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8" w:rsidRDefault="002D54C8" w:rsidP="00483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FA3" w:rsidRDefault="00E87FA3" w:rsidP="00E8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E87FA3" w:rsidRDefault="00E87FA3" w:rsidP="00E8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87» г. Северска Томской области</w:t>
      </w:r>
    </w:p>
    <w:p w:rsidR="00E87FA3" w:rsidRDefault="00E87FA3" w:rsidP="00E87FA3">
      <w:pPr>
        <w:tabs>
          <w:tab w:val="left" w:pos="9288"/>
        </w:tabs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bottomFromText="200" w:vertAnchor="page" w:horzAnchor="margin" w:tblpY="1981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3268"/>
        <w:gridCol w:w="3748"/>
      </w:tblGrid>
      <w:tr w:rsidR="00483F0F" w:rsidTr="00483F0F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о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/_М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пиская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____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___________2020__ г.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 МБОУ «СОШ № 87 »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«___»____________2020__ г.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 «СОШ № 87 »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Н.А.Г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_____ 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___________2020__ г.</w:t>
            </w:r>
          </w:p>
          <w:p w:rsidR="00483F0F" w:rsidRDefault="00483F0F" w:rsidP="00483F0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1722" w:rsidRDefault="00C01722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83F0F" w:rsidRDefault="00483F0F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83F0F" w:rsidRDefault="00483F0F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83F0F" w:rsidRDefault="00483F0F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E87FA3" w:rsidRDefault="00E87FA3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E87FA3" w:rsidRDefault="00E87FA3" w:rsidP="00E87FA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 технологии</w:t>
      </w:r>
    </w:p>
    <w:p w:rsidR="00E87FA3" w:rsidRDefault="004B19CE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ля 2</w:t>
      </w:r>
      <w:r w:rsidR="006D17D3">
        <w:rPr>
          <w:rFonts w:ascii="Times New Roman" w:hAnsi="Times New Roman"/>
          <w:b/>
          <w:sz w:val="32"/>
          <w:szCs w:val="28"/>
        </w:rPr>
        <w:t xml:space="preserve"> В</w:t>
      </w:r>
      <w:r w:rsidR="00E87FA3">
        <w:rPr>
          <w:rFonts w:ascii="Times New Roman" w:hAnsi="Times New Roman"/>
          <w:b/>
          <w:sz w:val="32"/>
          <w:szCs w:val="28"/>
        </w:rPr>
        <w:t xml:space="preserve"> класса </w:t>
      </w:r>
    </w:p>
    <w:p w:rsidR="00E87FA3" w:rsidRDefault="00E87FA3" w:rsidP="00E87FA3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рок реализации: 1 год </w:t>
      </w:r>
    </w:p>
    <w:p w:rsidR="00E87FA3" w:rsidRDefault="00E87FA3" w:rsidP="00E87FA3">
      <w:pPr>
        <w:tabs>
          <w:tab w:val="left" w:pos="9288"/>
        </w:tabs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E87FA3" w:rsidRDefault="00E87FA3" w:rsidP="00E87FA3">
      <w:pPr>
        <w:tabs>
          <w:tab w:val="left" w:pos="9288"/>
        </w:tabs>
        <w:jc w:val="right"/>
        <w:rPr>
          <w:rFonts w:ascii="Times New Roman" w:hAnsi="Times New Roman"/>
          <w:b/>
          <w:sz w:val="32"/>
          <w:szCs w:val="28"/>
        </w:rPr>
      </w:pPr>
    </w:p>
    <w:p w:rsidR="00E87FA3" w:rsidRDefault="00E87FA3" w:rsidP="00E87FA3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Составитель: </w:t>
      </w:r>
    </w:p>
    <w:p w:rsidR="00E87FA3" w:rsidRDefault="00E87FA3" w:rsidP="00E87FA3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алютина Наталья Владимировна</w:t>
      </w:r>
    </w:p>
    <w:p w:rsidR="00E87FA3" w:rsidRDefault="00E87FA3" w:rsidP="00E87FA3">
      <w:pPr>
        <w:tabs>
          <w:tab w:val="left" w:pos="9288"/>
        </w:tabs>
        <w:jc w:val="center"/>
        <w:rPr>
          <w:rFonts w:ascii="Times New Roman" w:hAnsi="Times New Roman"/>
          <w:b/>
          <w:color w:val="FF0000"/>
          <w:sz w:val="32"/>
          <w:szCs w:val="28"/>
        </w:rPr>
      </w:pPr>
    </w:p>
    <w:p w:rsidR="00E87FA3" w:rsidRDefault="00E87FA3" w:rsidP="00E87FA3">
      <w:pPr>
        <w:tabs>
          <w:tab w:val="left" w:pos="9288"/>
        </w:tabs>
        <w:jc w:val="right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</w:t>
      </w:r>
    </w:p>
    <w:p w:rsidR="00E87FA3" w:rsidRDefault="00E87FA3" w:rsidP="00E87FA3">
      <w:pPr>
        <w:tabs>
          <w:tab w:val="left" w:pos="9288"/>
        </w:tabs>
        <w:rPr>
          <w:sz w:val="28"/>
          <w:szCs w:val="28"/>
        </w:rPr>
      </w:pPr>
    </w:p>
    <w:p w:rsidR="00E87FA3" w:rsidRDefault="00E87FA3" w:rsidP="00E87FA3">
      <w:pPr>
        <w:pStyle w:val="a3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p w:rsidR="00E87FA3" w:rsidRDefault="00E87FA3" w:rsidP="00E87FA3">
      <w:pPr>
        <w:jc w:val="center"/>
        <w:rPr>
          <w:rFonts w:ascii="Times New Roman" w:hAnsi="Times New Roman"/>
          <w:sz w:val="24"/>
          <w:szCs w:val="24"/>
        </w:rPr>
      </w:pPr>
    </w:p>
    <w:p w:rsidR="00266DEB" w:rsidRDefault="00266DEB" w:rsidP="006F4800">
      <w:pPr>
        <w:jc w:val="center"/>
        <w:rPr>
          <w:rFonts w:ascii="Times New Roman" w:hAnsi="Times New Roman"/>
          <w:sz w:val="32"/>
          <w:szCs w:val="32"/>
        </w:rPr>
      </w:pPr>
    </w:p>
    <w:p w:rsidR="006F4800" w:rsidRPr="006F4800" w:rsidRDefault="004B19CE" w:rsidP="006F48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. </w:t>
      </w:r>
      <w:proofErr w:type="spellStart"/>
      <w:r>
        <w:rPr>
          <w:rFonts w:ascii="Times New Roman" w:hAnsi="Times New Roman"/>
          <w:sz w:val="32"/>
          <w:szCs w:val="32"/>
        </w:rPr>
        <w:t>Северск</w:t>
      </w:r>
      <w:proofErr w:type="spellEnd"/>
      <w:r>
        <w:rPr>
          <w:rFonts w:ascii="Times New Roman" w:hAnsi="Times New Roman"/>
          <w:sz w:val="32"/>
          <w:szCs w:val="32"/>
        </w:rPr>
        <w:t xml:space="preserve"> 2020</w:t>
      </w:r>
    </w:p>
    <w:p w:rsidR="00AD2C7D" w:rsidRDefault="00AD2C7D" w:rsidP="005F475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E21631" w:rsidRDefault="00E21631" w:rsidP="006F4800">
      <w:pPr>
        <w:spacing w:after="0" w:line="240" w:lineRule="auto"/>
        <w:ind w:left="-284" w:right="-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71B24" w:rsidRPr="00E21631" w:rsidRDefault="00C71B24" w:rsidP="006F4800">
      <w:pPr>
        <w:spacing w:after="0" w:line="240" w:lineRule="auto"/>
        <w:ind w:left="-284" w:right="-2" w:firstLine="284"/>
        <w:jc w:val="center"/>
        <w:rPr>
          <w:rFonts w:ascii="Times New Roman" w:hAnsi="Times New Roman"/>
          <w:b/>
          <w:sz w:val="28"/>
          <w:szCs w:val="28"/>
        </w:rPr>
      </w:pPr>
      <w:r w:rsidRPr="00E2163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43275" w:rsidRPr="00C71B24" w:rsidRDefault="004B19CE" w:rsidP="00D066F4">
      <w:pPr>
        <w:spacing w:after="0" w:line="240" w:lineRule="auto"/>
        <w:ind w:left="-142" w:right="-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грамма по технологии для 2</w:t>
      </w:r>
      <w:r w:rsidR="00046291">
        <w:rPr>
          <w:rFonts w:ascii="Times New Roman" w:hAnsi="Times New Roman"/>
          <w:sz w:val="24"/>
          <w:szCs w:val="24"/>
        </w:rPr>
        <w:t xml:space="preserve"> класса разработа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="00046291">
          <w:rPr>
            <w:rFonts w:ascii="Times New Roman" w:hAnsi="Times New Roman"/>
            <w:sz w:val="24"/>
            <w:szCs w:val="24"/>
          </w:rPr>
          <w:t>2009 г</w:t>
        </w:r>
      </w:smartTag>
      <w:r w:rsidR="00046291">
        <w:rPr>
          <w:rFonts w:ascii="Times New Roman" w:hAnsi="Times New Roman"/>
          <w:sz w:val="24"/>
          <w:szCs w:val="24"/>
        </w:rPr>
        <w:t xml:space="preserve">.). Программа по </w:t>
      </w:r>
      <w:r w:rsidR="00046291">
        <w:rPr>
          <w:rFonts w:ascii="Times New Roman" w:hAnsi="Times New Roman"/>
          <w:b/>
          <w:sz w:val="24"/>
          <w:szCs w:val="24"/>
        </w:rPr>
        <w:t xml:space="preserve">технологии </w:t>
      </w:r>
      <w:r w:rsidR="00046291">
        <w:rPr>
          <w:rFonts w:ascii="Times New Roman" w:hAnsi="Times New Roman"/>
          <w:sz w:val="24"/>
          <w:szCs w:val="24"/>
        </w:rPr>
        <w:t xml:space="preserve">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 Федерального компонента государственных образовательных стандартов по предметам </w:t>
      </w:r>
      <w:proofErr w:type="spellStart"/>
      <w:r w:rsidR="00046291">
        <w:rPr>
          <w:rFonts w:ascii="Times New Roman" w:hAnsi="Times New Roman"/>
          <w:sz w:val="24"/>
          <w:szCs w:val="24"/>
        </w:rPr>
        <w:t>БУПа</w:t>
      </w:r>
      <w:proofErr w:type="spellEnd"/>
      <w:r w:rsidR="00046291">
        <w:rPr>
          <w:rFonts w:ascii="Times New Roman" w:hAnsi="Times New Roman"/>
          <w:sz w:val="24"/>
          <w:szCs w:val="24"/>
        </w:rPr>
        <w:t xml:space="preserve"> 2004 года (приказ Минобразования России от 05.03.2004 г. №1089), примерных программ начального общего образования (письмо </w:t>
      </w:r>
      <w:proofErr w:type="spellStart"/>
      <w:r w:rsidR="0004629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46291">
        <w:rPr>
          <w:rFonts w:ascii="Times New Roman" w:hAnsi="Times New Roman"/>
          <w:sz w:val="24"/>
          <w:szCs w:val="24"/>
        </w:rPr>
        <w:t xml:space="preserve"> России от 07.07.2005 г.) и авторской программы Рагозиной Т.М. «Технология» (образовательная программа «Перспективная начальная школа»).  </w:t>
      </w:r>
    </w:p>
    <w:p w:rsidR="004B19CE" w:rsidRDefault="00AE7B93" w:rsidP="00D066F4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71B24" w:rsidRPr="00C71B24">
        <w:rPr>
          <w:rFonts w:ascii="Times New Roman" w:hAnsi="Times New Roman"/>
          <w:b/>
          <w:sz w:val="24"/>
          <w:szCs w:val="24"/>
        </w:rPr>
        <w:t>Цель:</w:t>
      </w:r>
      <w:r w:rsidR="00C71B24" w:rsidRPr="00C71B24">
        <w:rPr>
          <w:rFonts w:ascii="Times New Roman" w:hAnsi="Times New Roman"/>
          <w:sz w:val="24"/>
          <w:szCs w:val="24"/>
        </w:rPr>
        <w:t xml:space="preserve"> </w:t>
      </w:r>
      <w:r w:rsidR="002B00EA">
        <w:rPr>
          <w:rFonts w:ascii="Times New Roman" w:hAnsi="Times New Roman"/>
          <w:sz w:val="24"/>
          <w:szCs w:val="24"/>
        </w:rPr>
        <w:t>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</w:p>
    <w:p w:rsidR="00AA6E05" w:rsidRDefault="00AE7B93" w:rsidP="00AA6E05">
      <w:pPr>
        <w:pStyle w:val="a3"/>
        <w:autoSpaceDE w:val="0"/>
        <w:spacing w:after="0" w:line="240" w:lineRule="auto"/>
        <w:ind w:left="-14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71B24" w:rsidRPr="00C71B24">
        <w:rPr>
          <w:rFonts w:ascii="Times New Roman" w:hAnsi="Times New Roman"/>
          <w:b/>
          <w:sz w:val="24"/>
          <w:szCs w:val="24"/>
        </w:rPr>
        <w:t>Задачи:</w:t>
      </w:r>
      <w:r w:rsidR="00AA6E05" w:rsidRPr="00AA6E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E05"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proofErr w:type="spellStart"/>
      <w:r w:rsidR="00AA6E05">
        <w:rPr>
          <w:rFonts w:ascii="Times New Roman" w:hAnsi="Times New Roman"/>
          <w:color w:val="000000"/>
          <w:sz w:val="24"/>
          <w:szCs w:val="24"/>
        </w:rPr>
        <w:t>сенсорики</w:t>
      </w:r>
      <w:proofErr w:type="spellEnd"/>
      <w:r w:rsidR="00AA6E05">
        <w:rPr>
          <w:rFonts w:ascii="Times New Roman" w:hAnsi="Times New Roman"/>
          <w:color w:val="000000"/>
          <w:sz w:val="24"/>
          <w:szCs w:val="24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AA6E05" w:rsidRDefault="00AA6E05" w:rsidP="00AA6E05">
      <w:pPr>
        <w:pStyle w:val="a3"/>
        <w:numPr>
          <w:ilvl w:val="0"/>
          <w:numId w:val="14"/>
        </w:numPr>
        <w:autoSpaceDE w:val="0"/>
        <w:spacing w:after="0" w:line="240" w:lineRule="auto"/>
        <w:ind w:left="-142" w:firstLine="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C71B24" w:rsidRPr="00AA6E05" w:rsidRDefault="00AA6E05" w:rsidP="00AA6E05">
      <w:pPr>
        <w:pStyle w:val="a3"/>
        <w:numPr>
          <w:ilvl w:val="0"/>
          <w:numId w:val="14"/>
        </w:numPr>
        <w:autoSpaceDE w:val="0"/>
        <w:spacing w:after="0" w:line="240" w:lineRule="auto"/>
        <w:ind w:left="-142" w:firstLine="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5F4753" w:rsidRPr="001B263B" w:rsidRDefault="00AE7B93" w:rsidP="001B263B">
      <w:pPr>
        <w:spacing w:after="0" w:line="240" w:lineRule="auto"/>
        <w:ind w:left="-142" w:right="-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28F1">
        <w:rPr>
          <w:rFonts w:ascii="Times New Roman" w:hAnsi="Times New Roman"/>
          <w:sz w:val="24"/>
          <w:szCs w:val="24"/>
        </w:rPr>
        <w:t>В соответствии с б</w:t>
      </w:r>
      <w:r w:rsidR="005F4753" w:rsidRPr="009028F1">
        <w:rPr>
          <w:rFonts w:ascii="Times New Roman" w:hAnsi="Times New Roman"/>
          <w:sz w:val="24"/>
          <w:szCs w:val="24"/>
        </w:rPr>
        <w:t>азисным учебным планом</w:t>
      </w:r>
      <w:r w:rsidR="009028F1">
        <w:rPr>
          <w:rFonts w:ascii="Times New Roman" w:hAnsi="Times New Roman"/>
          <w:sz w:val="24"/>
          <w:szCs w:val="24"/>
        </w:rPr>
        <w:t xml:space="preserve"> МБОУ «СОШ № 87» предмет «Техно</w:t>
      </w:r>
      <w:r w:rsidR="005F4753" w:rsidRPr="009028F1">
        <w:rPr>
          <w:rFonts w:ascii="Times New Roman" w:hAnsi="Times New Roman"/>
          <w:sz w:val="24"/>
          <w:szCs w:val="24"/>
        </w:rPr>
        <w:t xml:space="preserve">логия» изучается с 1 по 4 класс по 1 часу в неделю. Общий объём учебного времени составляет 135 часов </w:t>
      </w:r>
      <w:r w:rsidR="005F4753" w:rsidRPr="00AA6E05">
        <w:rPr>
          <w:rFonts w:ascii="Times New Roman" w:hAnsi="Times New Roman"/>
          <w:sz w:val="24"/>
          <w:szCs w:val="24"/>
        </w:rPr>
        <w:t>(1 класс – 33 ч,</w:t>
      </w:r>
      <w:r w:rsidR="005F4753" w:rsidRPr="009028F1">
        <w:rPr>
          <w:rFonts w:ascii="Times New Roman" w:hAnsi="Times New Roman"/>
          <w:sz w:val="24"/>
          <w:szCs w:val="24"/>
        </w:rPr>
        <w:t xml:space="preserve"> </w:t>
      </w:r>
      <w:r w:rsidR="005F4753" w:rsidRPr="00AA6E05">
        <w:rPr>
          <w:rFonts w:ascii="Times New Roman" w:hAnsi="Times New Roman"/>
          <w:b/>
          <w:sz w:val="24"/>
          <w:szCs w:val="24"/>
        </w:rPr>
        <w:t>2 класс – 34 ч</w:t>
      </w:r>
      <w:r w:rsidR="005F4753" w:rsidRPr="009028F1">
        <w:rPr>
          <w:rFonts w:ascii="Times New Roman" w:hAnsi="Times New Roman"/>
          <w:sz w:val="24"/>
          <w:szCs w:val="24"/>
        </w:rPr>
        <w:t>, 3 класс – 34 ч, 4 класс – 34 ч).</w:t>
      </w:r>
      <w:r w:rsidR="005F4753" w:rsidRPr="009028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1B24" w:rsidRPr="005F4753" w:rsidRDefault="00C71B24" w:rsidP="00C71B24">
      <w:pPr>
        <w:pStyle w:val="10"/>
        <w:keepNext/>
        <w:keepLines/>
        <w:shd w:val="clear" w:color="auto" w:fill="auto"/>
        <w:spacing w:before="0" w:after="0" w:line="240" w:lineRule="auto"/>
        <w:ind w:left="-284" w:right="-406" w:firstLine="284"/>
        <w:jc w:val="center"/>
        <w:rPr>
          <w:sz w:val="28"/>
          <w:szCs w:val="28"/>
        </w:rPr>
      </w:pPr>
      <w:r w:rsidRPr="005F4753">
        <w:rPr>
          <w:b/>
          <w:sz w:val="28"/>
          <w:szCs w:val="28"/>
        </w:rPr>
        <w:t xml:space="preserve">Тематическое </w:t>
      </w:r>
      <w:r w:rsidR="005F4753" w:rsidRPr="005F4753">
        <w:rPr>
          <w:b/>
          <w:sz w:val="28"/>
          <w:szCs w:val="28"/>
        </w:rPr>
        <w:t>планирование</w:t>
      </w:r>
    </w:p>
    <w:p w:rsidR="00C71B24" w:rsidRPr="00C71B24" w:rsidRDefault="00C71B24" w:rsidP="00C71B24">
      <w:pPr>
        <w:ind w:left="-284" w:right="-406" w:firstLine="284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850"/>
        <w:gridCol w:w="1134"/>
        <w:gridCol w:w="1134"/>
        <w:gridCol w:w="992"/>
      </w:tblGrid>
      <w:tr w:rsidR="007058D9" w:rsidRPr="00C71B24" w:rsidTr="00A10780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8D9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  <w:p w:rsidR="007058D9" w:rsidRPr="00C71B24" w:rsidRDefault="00C5442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Ч</w:t>
            </w:r>
            <w:r w:rsidR="007058D9" w:rsidRPr="00C71B24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3B" w:rsidRDefault="007058D9" w:rsidP="001B263B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</w:p>
          <w:p w:rsidR="007058D9" w:rsidRDefault="007058D9" w:rsidP="001B263B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  <w:p w:rsidR="007058D9" w:rsidRPr="00C71B24" w:rsidRDefault="007058D9" w:rsidP="001B263B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7058D9" w:rsidRPr="00C71B24" w:rsidTr="00A10780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C5442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="007058D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7058D9" w:rsidRPr="00C71B24" w:rsidTr="00A1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7058D9" w:rsidRDefault="007058D9" w:rsidP="00AE7B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406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«</w:t>
            </w:r>
            <w:r w:rsidR="00705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готовление</w:t>
            </w:r>
            <w:r w:rsidR="00AE7B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делий из природного материала»</w:t>
            </w: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C46A4" w:rsidP="00AD2C7D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E7B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AE7B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4" w:right="-408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AE7B9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0F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9262D6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58D9" w:rsidRPr="00C71B24" w:rsidTr="00A1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«</w:t>
            </w:r>
            <w:r w:rsidR="00AE7B93">
              <w:rPr>
                <w:rFonts w:ascii="Times New Roman" w:hAnsi="Times New Roman"/>
                <w:bCs/>
                <w:sz w:val="24"/>
                <w:szCs w:val="24"/>
              </w:rPr>
              <w:t>Домашний труд</w:t>
            </w: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AE7B93" w:rsidP="007C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 w:right="-408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AE7B93" w:rsidP="007C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8D9" w:rsidRPr="00C71B24" w:rsidTr="00A10780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Default="007058D9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 w:right="-406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«</w:t>
            </w:r>
            <w:r w:rsidR="00AE7B93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изделий из </w:t>
            </w:r>
            <w:proofErr w:type="gramStart"/>
            <w:r w:rsidR="00AE7B93">
              <w:rPr>
                <w:rFonts w:ascii="Times New Roman" w:hAnsi="Times New Roman"/>
                <w:bCs/>
                <w:sz w:val="24"/>
                <w:szCs w:val="24"/>
              </w:rPr>
              <w:t>бросового</w:t>
            </w:r>
            <w:proofErr w:type="gramEnd"/>
            <w:r w:rsidR="00AE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E7B93" w:rsidRPr="007058D9" w:rsidRDefault="00AE7B93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 w:right="-406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а, бумаги, пластил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AE7B93" w:rsidP="00AD2C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AE7B93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E7B93" w:rsidRPr="00C71B24" w:rsidTr="00A10780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3" w:rsidRPr="00C71B24" w:rsidRDefault="00AE7B9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3" w:rsidRPr="00C71B24" w:rsidRDefault="00AE7B93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 w:right="-406" w:firstLine="28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4 «Работа с текстильными материал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3" w:rsidRDefault="00AE7B93" w:rsidP="00AD2C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3" w:rsidRDefault="00AE7B93" w:rsidP="00AE7B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3" w:rsidRDefault="000F0D83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3" w:rsidRPr="00C71B24" w:rsidRDefault="00AE7B93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8D9" w:rsidRPr="00C71B24" w:rsidTr="00A107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AD2C7D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3</w:t>
            </w:r>
            <w:r w:rsidR="00AA6E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0F0D8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0F0D83" w:rsidP="000F0D83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0F0D8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263B" w:rsidRDefault="001B263B" w:rsidP="000F5022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sz w:val="24"/>
          <w:szCs w:val="24"/>
        </w:rPr>
        <w:t>Периодич</w:t>
      </w:r>
      <w:r>
        <w:rPr>
          <w:rFonts w:ascii="Times New Roman" w:hAnsi="Times New Roman"/>
          <w:sz w:val="24"/>
          <w:szCs w:val="24"/>
        </w:rPr>
        <w:t xml:space="preserve">ность и формы контроля: </w:t>
      </w:r>
      <w:proofErr w:type="gramStart"/>
      <w:r>
        <w:rPr>
          <w:rFonts w:ascii="Times New Roman" w:hAnsi="Times New Roman"/>
          <w:sz w:val="24"/>
          <w:szCs w:val="24"/>
        </w:rPr>
        <w:t>текущий</w:t>
      </w:r>
      <w:proofErr w:type="gramEnd"/>
      <w:r w:rsidRPr="000F5022">
        <w:rPr>
          <w:rFonts w:ascii="Times New Roman" w:hAnsi="Times New Roman"/>
          <w:sz w:val="24"/>
          <w:szCs w:val="24"/>
        </w:rPr>
        <w:t>, итоговый</w:t>
      </w:r>
      <w:r>
        <w:rPr>
          <w:rFonts w:ascii="Times New Roman" w:hAnsi="Times New Roman"/>
          <w:sz w:val="24"/>
          <w:szCs w:val="24"/>
        </w:rPr>
        <w:t>.</w:t>
      </w:r>
    </w:p>
    <w:p w:rsidR="000F5022" w:rsidRDefault="000F5022" w:rsidP="00D066F4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0F5022">
        <w:rPr>
          <w:rFonts w:ascii="Times New Roman" w:hAnsi="Times New Roman"/>
          <w:iCs/>
          <w:sz w:val="24"/>
          <w:szCs w:val="24"/>
        </w:rPr>
        <w:t>Каждый из перечисленных видов контроля может быть проведён с использованием следующих методов</w:t>
      </w:r>
      <w:proofErr w:type="gramStart"/>
      <w:r w:rsidRPr="000F5022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:rsidR="000F5022" w:rsidRDefault="000F5022" w:rsidP="00D066F4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0F5022">
        <w:rPr>
          <w:rFonts w:ascii="Times New Roman" w:hAnsi="Times New Roman"/>
          <w:iCs/>
          <w:sz w:val="24"/>
          <w:szCs w:val="24"/>
        </w:rPr>
        <w:t>устный</w:t>
      </w:r>
      <w:proofErr w:type="gramEnd"/>
      <w:r w:rsidRPr="000F5022">
        <w:rPr>
          <w:rFonts w:ascii="Times New Roman" w:hAnsi="Times New Roman"/>
          <w:iCs/>
          <w:sz w:val="24"/>
          <w:szCs w:val="24"/>
        </w:rPr>
        <w:t xml:space="preserve"> (беседа, викторины, контрольные вопросы);</w:t>
      </w:r>
    </w:p>
    <w:p w:rsidR="000F5022" w:rsidRP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актический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0F502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F5022">
        <w:rPr>
          <w:rFonts w:ascii="Times New Roman" w:hAnsi="Times New Roman"/>
          <w:sz w:val="24"/>
          <w:szCs w:val="24"/>
        </w:rPr>
        <w:t>художественно-творческие задания, индивидуальные карточки-задания.</w:t>
      </w:r>
    </w:p>
    <w:p w:rsidR="000F5022" w:rsidRP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sz w:val="24"/>
          <w:szCs w:val="24"/>
        </w:rPr>
        <w:t>Класс работает в режиме без отметочного обучения.</w:t>
      </w:r>
    </w:p>
    <w:p w:rsidR="000F5022" w:rsidRP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sz w:val="24"/>
          <w:szCs w:val="24"/>
        </w:rPr>
        <w:t xml:space="preserve">Формы контроля </w:t>
      </w:r>
      <w:r>
        <w:rPr>
          <w:rFonts w:ascii="Times New Roman" w:hAnsi="Times New Roman"/>
          <w:sz w:val="24"/>
          <w:szCs w:val="24"/>
        </w:rPr>
        <w:t>и практическая част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F5022">
        <w:rPr>
          <w:rFonts w:ascii="Times New Roman" w:hAnsi="Times New Roman"/>
          <w:sz w:val="24"/>
          <w:szCs w:val="24"/>
        </w:rPr>
        <w:t xml:space="preserve"> самостоятельная работа, практическая работа, работа по образцу, вы</w:t>
      </w:r>
      <w:r>
        <w:rPr>
          <w:rFonts w:ascii="Times New Roman" w:hAnsi="Times New Roman"/>
          <w:sz w:val="24"/>
          <w:szCs w:val="24"/>
        </w:rPr>
        <w:t>ставки работ, экскурсия.</w:t>
      </w:r>
    </w:p>
    <w:p w:rsidR="001B263B" w:rsidRPr="00AE7B93" w:rsidRDefault="000F5022" w:rsidP="00AE7B9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bCs/>
          <w:sz w:val="24"/>
          <w:szCs w:val="24"/>
        </w:rPr>
        <w:t xml:space="preserve">Виды   учебной  </w:t>
      </w:r>
      <w:r>
        <w:rPr>
          <w:rFonts w:ascii="Times New Roman" w:hAnsi="Times New Roman"/>
          <w:bCs/>
          <w:sz w:val="24"/>
          <w:szCs w:val="24"/>
        </w:rPr>
        <w:t xml:space="preserve"> деятельност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нди</w:t>
      </w:r>
      <w:r w:rsidR="00627223">
        <w:rPr>
          <w:rFonts w:ascii="Times New Roman" w:hAnsi="Times New Roman"/>
          <w:bCs/>
          <w:sz w:val="24"/>
          <w:szCs w:val="24"/>
        </w:rPr>
        <w:t>видуальная, парная, групповая</w:t>
      </w:r>
      <w:r w:rsidR="00AE7B93">
        <w:rPr>
          <w:rFonts w:ascii="Times New Roman" w:hAnsi="Times New Roman"/>
          <w:bCs/>
          <w:sz w:val="24"/>
          <w:szCs w:val="24"/>
        </w:rPr>
        <w:t>.</w:t>
      </w:r>
    </w:p>
    <w:p w:rsidR="003C762F" w:rsidRDefault="003C762F" w:rsidP="000F5022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5F4753" w:rsidRDefault="001D728D" w:rsidP="00A10780">
      <w:pPr>
        <w:spacing w:after="0" w:line="240" w:lineRule="auto"/>
        <w:ind w:left="-142" w:right="-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6E05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AE7B93" w:rsidRDefault="00AE7B93" w:rsidP="00A10780">
      <w:pPr>
        <w:spacing w:after="0" w:line="240" w:lineRule="auto"/>
        <w:ind w:left="-142" w:right="-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4E98" w:rsidRDefault="00564E98" w:rsidP="00564E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</w:t>
      </w:r>
      <w:r w:rsidR="009262D6">
        <w:rPr>
          <w:rFonts w:ascii="Times New Roman" w:hAnsi="Times New Roman"/>
          <w:b/>
          <w:bCs/>
          <w:iCs/>
          <w:sz w:val="24"/>
          <w:szCs w:val="24"/>
        </w:rPr>
        <w:t xml:space="preserve"> №</w:t>
      </w:r>
      <w:r w:rsidR="00705357">
        <w:rPr>
          <w:rFonts w:ascii="Times New Roman" w:hAnsi="Times New Roman"/>
          <w:b/>
          <w:bCs/>
          <w:iCs/>
          <w:sz w:val="24"/>
          <w:szCs w:val="24"/>
        </w:rPr>
        <w:t xml:space="preserve"> 1. « Изготовление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изделий из природного материала» (12 ч)</w:t>
      </w:r>
    </w:p>
    <w:p w:rsidR="00564E98" w:rsidRPr="00564E98" w:rsidRDefault="00564E98" w:rsidP="00564E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Практическое применение природного материала в жизни. Бережное отношение к природе как источнику </w:t>
      </w:r>
      <w:proofErr w:type="spellStart"/>
      <w:r>
        <w:rPr>
          <w:rFonts w:ascii="Times New Roman" w:hAnsi="Times New Roman"/>
          <w:bCs/>
          <w:sz w:val="24"/>
          <w:szCs w:val="24"/>
        </w:rPr>
        <w:t>сырья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аститель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родные материал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ья, веточки, семена и плоды растений, солома. Минеральные материалы: яичная скорлупа.</w:t>
      </w:r>
    </w:p>
    <w:p w:rsidR="00564E98" w:rsidRDefault="00564E98" w:rsidP="00564E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564E98" w:rsidRDefault="00564E98" w:rsidP="00564E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  <w:r w:rsidR="00926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564E98" w:rsidRDefault="00564E98" w:rsidP="00564E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изготовление</w:t>
      </w:r>
      <w:r w:rsidR="009262D6">
        <w:rPr>
          <w:rFonts w:ascii="Times New Roman" w:hAnsi="Times New Roman"/>
          <w:sz w:val="24"/>
          <w:szCs w:val="24"/>
        </w:rPr>
        <w:t xml:space="preserve"> аппликаций (панно) по рисункам: </w:t>
      </w:r>
      <w:proofErr w:type="gramStart"/>
      <w:r w:rsidR="009262D6">
        <w:rPr>
          <w:rFonts w:ascii="Times New Roman" w:hAnsi="Times New Roman"/>
          <w:sz w:val="24"/>
          <w:szCs w:val="24"/>
        </w:rPr>
        <w:t>Панно « Осенний узор», Панно Животный мир», аппликация «Цветочный хоровод», «Соломенная кукла», аппликация «Зимний пейзаж», « Символ Нового года!».</w:t>
      </w:r>
      <w:proofErr w:type="gramEnd"/>
    </w:p>
    <w:p w:rsidR="00AE7B93" w:rsidRPr="009262D6" w:rsidRDefault="00564E98" w:rsidP="009262D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564E98">
        <w:rPr>
          <w:rFonts w:ascii="Times New Roman" w:hAnsi="Times New Roman"/>
          <w:b/>
          <w:sz w:val="24"/>
          <w:szCs w:val="24"/>
        </w:rPr>
        <w:t xml:space="preserve">Раздел </w:t>
      </w:r>
      <w:r w:rsidR="009262D6">
        <w:rPr>
          <w:rFonts w:ascii="Times New Roman" w:hAnsi="Times New Roman"/>
          <w:b/>
          <w:sz w:val="24"/>
          <w:szCs w:val="24"/>
        </w:rPr>
        <w:t xml:space="preserve">№ </w:t>
      </w:r>
      <w:r w:rsidRPr="00564E98">
        <w:rPr>
          <w:rFonts w:ascii="Times New Roman" w:hAnsi="Times New Roman"/>
          <w:b/>
          <w:sz w:val="24"/>
          <w:szCs w:val="24"/>
        </w:rPr>
        <w:t xml:space="preserve">2. « Домашний труд» </w:t>
      </w:r>
      <w:proofErr w:type="gramStart"/>
      <w:r w:rsidRPr="00564E9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564E98">
        <w:rPr>
          <w:rFonts w:ascii="Times New Roman" w:hAnsi="Times New Roman"/>
          <w:b/>
          <w:sz w:val="24"/>
          <w:szCs w:val="24"/>
        </w:rPr>
        <w:t>2 часа)</w:t>
      </w:r>
    </w:p>
    <w:p w:rsidR="009262D6" w:rsidRDefault="009262D6" w:rsidP="009262D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9262D6">
        <w:rPr>
          <w:rFonts w:ascii="Times New Roman" w:hAnsi="Times New Roman"/>
          <w:sz w:val="24"/>
          <w:szCs w:val="24"/>
        </w:rPr>
        <w:t xml:space="preserve">Самообслуживание. </w:t>
      </w:r>
      <w:r>
        <w:rPr>
          <w:rFonts w:ascii="Times New Roman" w:hAnsi="Times New Roman"/>
          <w:sz w:val="24"/>
          <w:szCs w:val="24"/>
        </w:rPr>
        <w:t>Несложный ремонт одежды (пришивание пуговиц с четырьмя отверстиями). Правила ухода за одеждой «Соединительный шов», Декоративное оформление предметов быта и жилища « Праздничная салфетка».</w:t>
      </w:r>
    </w:p>
    <w:p w:rsidR="009262D6" w:rsidRPr="008143CE" w:rsidRDefault="009262D6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9262D6">
        <w:rPr>
          <w:rFonts w:ascii="Times New Roman" w:hAnsi="Times New Roman"/>
          <w:b/>
          <w:sz w:val="24"/>
          <w:szCs w:val="24"/>
        </w:rPr>
        <w:t xml:space="preserve">Раздел № 3.  Изготовление изделий из бросового материала, бумаги и пластилина» </w:t>
      </w:r>
      <w:proofErr w:type="gramStart"/>
      <w:r w:rsidRPr="009262D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262D6">
        <w:rPr>
          <w:rFonts w:ascii="Times New Roman" w:hAnsi="Times New Roman"/>
          <w:b/>
          <w:sz w:val="24"/>
          <w:szCs w:val="24"/>
        </w:rPr>
        <w:t>14 часов)</w:t>
      </w:r>
    </w:p>
    <w:p w:rsidR="008143CE" w:rsidRP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Бросовые материалы (4 ч)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143CE">
        <w:rPr>
          <w:rFonts w:ascii="Times New Roman" w:hAnsi="Times New Roman"/>
          <w:bCs/>
          <w:iCs/>
          <w:sz w:val="24"/>
          <w:szCs w:val="24"/>
        </w:rPr>
        <w:t>композиция «Космос», игрушки из яичной скорлупы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стичные материалы (2 ч)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ые технологические операции ручной обработки пластилина: сплющивание (расплющивание), прижимание. 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е работы: лепка моделей п</w:t>
      </w:r>
      <w:r w:rsidR="00740649">
        <w:rPr>
          <w:rFonts w:ascii="Times New Roman" w:hAnsi="Times New Roman"/>
          <w:bCs/>
          <w:sz w:val="24"/>
          <w:szCs w:val="24"/>
        </w:rPr>
        <w:t>редметов живой природы «Кедровая шишка</w:t>
      </w:r>
      <w:r>
        <w:rPr>
          <w:rFonts w:ascii="Times New Roman" w:hAnsi="Times New Roman"/>
          <w:bCs/>
          <w:sz w:val="24"/>
          <w:szCs w:val="24"/>
        </w:rPr>
        <w:t>», декоративных композиций по рисункам.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мага (8 ч)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8143CE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: изготовление  конвертов « Конверт для открыток»»,   игрушка «Бумажный змей», «Этикетка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офрированных подвесок-кукол «Куколка » , «Рамок для фото».</w:t>
      </w:r>
    </w:p>
    <w:p w:rsidR="008143CE" w:rsidRPr="00115E75" w:rsidRDefault="008143CE" w:rsidP="008143C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115E75">
        <w:rPr>
          <w:rFonts w:ascii="Times New Roman" w:hAnsi="Times New Roman"/>
          <w:b/>
          <w:sz w:val="24"/>
          <w:szCs w:val="24"/>
        </w:rPr>
        <w:t xml:space="preserve">Раздел № 4 « Работа с текстильными материалами» </w:t>
      </w:r>
      <w:proofErr w:type="gramStart"/>
      <w:r w:rsidR="00115E75" w:rsidRPr="00115E75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115E75" w:rsidRPr="00115E75">
        <w:rPr>
          <w:rFonts w:ascii="Times New Roman" w:hAnsi="Times New Roman"/>
          <w:b/>
          <w:sz w:val="24"/>
          <w:szCs w:val="24"/>
        </w:rPr>
        <w:t>6 ч)</w:t>
      </w:r>
    </w:p>
    <w:p w:rsidR="00705357" w:rsidRDefault="00705357" w:rsidP="007053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кстильные материалы (5 ч)</w:t>
      </w:r>
    </w:p>
    <w:p w:rsidR="00705357" w:rsidRDefault="00705357" w:rsidP="007053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705357" w:rsidRDefault="00705357" w:rsidP="007053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итки и их назначение. Свойства ниток: цвет, прозрачность, толщина</w:t>
      </w:r>
      <w:proofErr w:type="gramStart"/>
      <w:r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705357" w:rsidRDefault="00705357" w:rsidP="007053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705357" w:rsidRDefault="00705357" w:rsidP="007053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наматывание ниток на кольца, связывание ниток в пучок.</w:t>
      </w:r>
    </w:p>
    <w:p w:rsidR="00705357" w:rsidRDefault="00705357" w:rsidP="007053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е работы: изготовление мешочков для хранения предметов «Мешочек для всякой всячины», одежды для соломенных кукол, </w:t>
      </w:r>
      <w:proofErr w:type="spellStart"/>
      <w:r>
        <w:rPr>
          <w:rFonts w:ascii="Times New Roman" w:hAnsi="Times New Roman"/>
          <w:bCs/>
          <w:sz w:val="24"/>
          <w:szCs w:val="24"/>
        </w:rPr>
        <w:t>ИЗОни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 «Бабочка»,  игрушек из помпонов «Веселый зверинец»</w:t>
      </w:r>
    </w:p>
    <w:p w:rsidR="00AE7B93" w:rsidRPr="00AA6E05" w:rsidRDefault="00AE7B93" w:rsidP="00A10780">
      <w:pPr>
        <w:spacing w:after="0" w:line="240" w:lineRule="auto"/>
        <w:ind w:left="-142" w:right="-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1B24" w:rsidRPr="00AA6E05" w:rsidRDefault="00C71B24" w:rsidP="007C46A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E05"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="007C46A4" w:rsidRPr="00AA6E05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AA6E05">
        <w:rPr>
          <w:rFonts w:ascii="Times New Roman" w:hAnsi="Times New Roman"/>
          <w:b/>
          <w:bCs/>
          <w:sz w:val="24"/>
          <w:szCs w:val="24"/>
        </w:rPr>
        <w:t>результаты</w:t>
      </w:r>
      <w:r w:rsidR="005F4753" w:rsidRPr="00AA6E05">
        <w:rPr>
          <w:rFonts w:ascii="Times New Roman" w:hAnsi="Times New Roman"/>
          <w:b/>
          <w:bCs/>
          <w:sz w:val="24"/>
          <w:szCs w:val="24"/>
        </w:rPr>
        <w:t xml:space="preserve"> освоения программы</w:t>
      </w:r>
    </w:p>
    <w:p w:rsidR="00C71B24" w:rsidRPr="00C71B24" w:rsidRDefault="00C71B24" w:rsidP="007C46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 xml:space="preserve">1. </w:t>
      </w:r>
      <w:r w:rsidRPr="00C71B24">
        <w:rPr>
          <w:rFonts w:ascii="Times New Roman" w:hAnsi="Times New Roman"/>
          <w:bCs/>
          <w:iCs/>
          <w:sz w:val="24"/>
          <w:szCs w:val="24"/>
        </w:rPr>
        <w:t>Общекультурные и обще</w:t>
      </w:r>
      <w:r w:rsidR="006F48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71B24">
        <w:rPr>
          <w:rFonts w:ascii="Times New Roman" w:hAnsi="Times New Roman"/>
          <w:bCs/>
          <w:iCs/>
          <w:sz w:val="24"/>
          <w:szCs w:val="24"/>
        </w:rPr>
        <w:t>трудовые компетенции. Основы куль</w:t>
      </w:r>
      <w:r w:rsidRPr="00C71B24">
        <w:rPr>
          <w:rFonts w:ascii="Times New Roman" w:hAnsi="Times New Roman"/>
          <w:bCs/>
          <w:iCs/>
          <w:sz w:val="24"/>
          <w:szCs w:val="24"/>
        </w:rPr>
        <w:softHyphen/>
        <w:t>туры труда, самообслуживание</w:t>
      </w:r>
    </w:p>
    <w:p w:rsidR="00C71B24" w:rsidRPr="00C71B24" w:rsidRDefault="00C71B24" w:rsidP="007C46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iCs/>
          <w:sz w:val="24"/>
          <w:szCs w:val="24"/>
        </w:rPr>
        <w:t>Ученик научится</w:t>
      </w:r>
      <w:proofErr w:type="gramStart"/>
      <w:r w:rsidRPr="00C71B24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:rsidR="00C71B24" w:rsidRPr="00C71B24" w:rsidRDefault="00C71B24" w:rsidP="007C46A4">
      <w:pPr>
        <w:widowControl w:val="0"/>
        <w:numPr>
          <w:ilvl w:val="0"/>
          <w:numId w:val="8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обслуживать себя во время работы: поддерживать</w:t>
      </w:r>
      <w:r>
        <w:rPr>
          <w:rFonts w:ascii="Times New Roman" w:hAnsi="Times New Roman"/>
          <w:sz w:val="24"/>
          <w:szCs w:val="24"/>
        </w:rPr>
        <w:t xml:space="preserve"> порядок на рабо</w:t>
      </w:r>
      <w:r>
        <w:rPr>
          <w:rFonts w:ascii="Times New Roman" w:hAnsi="Times New Roman"/>
          <w:sz w:val="24"/>
          <w:szCs w:val="24"/>
        </w:rPr>
        <w:softHyphen/>
        <w:t>чем месте, уха</w:t>
      </w:r>
      <w:r w:rsidRPr="00C71B24">
        <w:rPr>
          <w:rFonts w:ascii="Times New Roman" w:hAnsi="Times New Roman"/>
          <w:sz w:val="24"/>
          <w:szCs w:val="24"/>
        </w:rPr>
        <w:t>живать за инструментами и правильно хранить их;</w:t>
      </w:r>
    </w:p>
    <w:p w:rsidR="00C71B24" w:rsidRPr="00C71B24" w:rsidRDefault="00C71B24" w:rsidP="007C46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bCs/>
          <w:sz w:val="24"/>
          <w:szCs w:val="24"/>
        </w:rPr>
        <w:t xml:space="preserve">2. </w:t>
      </w:r>
      <w:r w:rsidRPr="00C71B24">
        <w:rPr>
          <w:rFonts w:ascii="Times New Roman" w:hAnsi="Times New Roman"/>
          <w:bCs/>
          <w:iCs/>
          <w:sz w:val="24"/>
          <w:szCs w:val="24"/>
        </w:rPr>
        <w:t>Технология ручной обработки материалов. Элементы графи</w:t>
      </w:r>
      <w:r w:rsidRPr="00C71B24">
        <w:rPr>
          <w:rFonts w:ascii="Times New Roman" w:hAnsi="Times New Roman"/>
          <w:bCs/>
          <w:iCs/>
          <w:sz w:val="24"/>
          <w:szCs w:val="24"/>
        </w:rPr>
        <w:softHyphen/>
        <w:t>ческой грамоты</w:t>
      </w:r>
    </w:p>
    <w:p w:rsidR="00C71B24" w:rsidRPr="00C71B24" w:rsidRDefault="00C71B24" w:rsidP="007C46A4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еник </w:t>
      </w:r>
      <w:r w:rsidRPr="00C71B24">
        <w:rPr>
          <w:rFonts w:ascii="Times New Roman" w:hAnsi="Times New Roman"/>
          <w:iCs/>
          <w:sz w:val="24"/>
          <w:szCs w:val="24"/>
        </w:rPr>
        <w:t>научится: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различать материалы и инструменты по их назначению;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качественно выполнять операции и приёмы по изготовлению не</w:t>
      </w:r>
      <w:r w:rsidRPr="00C71B24">
        <w:rPr>
          <w:rFonts w:ascii="Times New Roman" w:hAnsi="Times New Roman"/>
          <w:sz w:val="24"/>
          <w:szCs w:val="24"/>
        </w:rPr>
        <w:softHyphen/>
        <w:t>сложных изделий;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экономно размечать сгибанием, по шаблону;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точно резать ножницами;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собирать изделия с помощью клея</w:t>
      </w:r>
      <w:r w:rsidR="009262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262D6">
        <w:rPr>
          <w:rFonts w:ascii="Times New Roman" w:hAnsi="Times New Roman"/>
          <w:sz w:val="24"/>
          <w:szCs w:val="24"/>
        </w:rPr>
        <w:t>степлера</w:t>
      </w:r>
      <w:proofErr w:type="spellEnd"/>
      <w:r w:rsidR="009262D6">
        <w:rPr>
          <w:rFonts w:ascii="Times New Roman" w:hAnsi="Times New Roman"/>
          <w:sz w:val="24"/>
          <w:szCs w:val="24"/>
        </w:rPr>
        <w:t>)</w:t>
      </w:r>
      <w:r w:rsidRPr="00C71B24">
        <w:rPr>
          <w:rFonts w:ascii="Times New Roman" w:hAnsi="Times New Roman"/>
          <w:sz w:val="24"/>
          <w:szCs w:val="24"/>
        </w:rPr>
        <w:t>;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эстетично и аккуратно отделывать изделия раскрашиванием, аппли</w:t>
      </w:r>
      <w:r w:rsidRPr="00C71B24">
        <w:rPr>
          <w:rFonts w:ascii="Times New Roman" w:hAnsi="Times New Roman"/>
          <w:sz w:val="24"/>
          <w:szCs w:val="24"/>
        </w:rPr>
        <w:softHyphen/>
        <w:t xml:space="preserve">кацией, прямой </w:t>
      </w:r>
    </w:p>
    <w:p w:rsidR="00C71B24" w:rsidRPr="00C71B24" w:rsidRDefault="009262D6" w:rsidP="009262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1B24" w:rsidRPr="00C71B24">
        <w:rPr>
          <w:rFonts w:ascii="Times New Roman" w:hAnsi="Times New Roman"/>
          <w:sz w:val="24"/>
          <w:szCs w:val="24"/>
        </w:rPr>
        <w:t>строчкой;</w:t>
      </w:r>
    </w:p>
    <w:p w:rsidR="00C71B24" w:rsidRPr="00C71B24" w:rsidRDefault="00C71B24" w:rsidP="007C46A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 xml:space="preserve">использовать </w:t>
      </w:r>
      <w:r w:rsidR="009262D6">
        <w:rPr>
          <w:rFonts w:ascii="Times New Roman" w:hAnsi="Times New Roman"/>
          <w:sz w:val="24"/>
          <w:szCs w:val="24"/>
        </w:rPr>
        <w:t>для сушки плоских изделий пресс.</w:t>
      </w:r>
    </w:p>
    <w:p w:rsidR="00C54423" w:rsidRDefault="00C71B24" w:rsidP="007C46A4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bCs/>
          <w:sz w:val="24"/>
          <w:szCs w:val="24"/>
        </w:rPr>
        <w:t xml:space="preserve">3. </w:t>
      </w:r>
      <w:r w:rsidRPr="00C71B24">
        <w:rPr>
          <w:rFonts w:ascii="Times New Roman" w:hAnsi="Times New Roman"/>
          <w:bCs/>
          <w:iCs/>
          <w:sz w:val="24"/>
          <w:szCs w:val="24"/>
        </w:rPr>
        <w:t>Конструирование и моделирование</w:t>
      </w:r>
    </w:p>
    <w:p w:rsidR="00C71B24" w:rsidRPr="00C71B24" w:rsidRDefault="00F32C7A" w:rsidP="007C46A4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еник </w:t>
      </w:r>
      <w:r w:rsidR="00C71B24" w:rsidRPr="00C71B24">
        <w:rPr>
          <w:rFonts w:ascii="Times New Roman" w:hAnsi="Times New Roman"/>
          <w:iCs/>
          <w:sz w:val="24"/>
          <w:szCs w:val="24"/>
        </w:rPr>
        <w:t>научится:</w:t>
      </w:r>
    </w:p>
    <w:p w:rsidR="00C71B24" w:rsidRPr="00C71B24" w:rsidRDefault="00C71B24" w:rsidP="007C46A4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различать разборные и неразборные конструкции несложных из</w:t>
      </w:r>
      <w:r w:rsidRPr="00C71B24">
        <w:rPr>
          <w:rFonts w:ascii="Times New Roman" w:hAnsi="Times New Roman"/>
          <w:sz w:val="24"/>
          <w:szCs w:val="24"/>
        </w:rPr>
        <w:softHyphen/>
        <w:t>делий;</w:t>
      </w:r>
    </w:p>
    <w:p w:rsidR="00270DE8" w:rsidRDefault="00C71B24" w:rsidP="00270DE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конструировать и моделировать изделия из р</w:t>
      </w:r>
      <w:r w:rsidR="006F4800">
        <w:rPr>
          <w:rFonts w:ascii="Times New Roman" w:hAnsi="Times New Roman"/>
          <w:sz w:val="24"/>
          <w:szCs w:val="24"/>
        </w:rPr>
        <w:t>азличных материалов по образцу.</w:t>
      </w:r>
      <w:bookmarkStart w:id="0" w:name="_GoBack"/>
      <w:bookmarkEnd w:id="0"/>
    </w:p>
    <w:p w:rsidR="00270DE8" w:rsidRDefault="00270DE8" w:rsidP="00270D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DE8">
        <w:rPr>
          <w:rFonts w:ascii="Times New Roman" w:hAnsi="Times New Roman"/>
          <w:sz w:val="24"/>
          <w:szCs w:val="24"/>
        </w:rPr>
        <w:t xml:space="preserve"> Ученик подучит возможность научиться:</w:t>
      </w:r>
    </w:p>
    <w:p w:rsidR="00270DE8" w:rsidRPr="00270DE8" w:rsidRDefault="00270DE8" w:rsidP="00270DE8">
      <w:pPr>
        <w:widowControl w:val="0"/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C71B24">
        <w:rPr>
          <w:rFonts w:ascii="Times New Roman" w:hAnsi="Times New Roman"/>
          <w:sz w:val="24"/>
          <w:szCs w:val="24"/>
        </w:rPr>
        <w:t>соблюдать правила гигиены труда.</w:t>
      </w:r>
    </w:p>
    <w:p w:rsidR="00270DE8" w:rsidRPr="00C71B24" w:rsidRDefault="00270DE8" w:rsidP="00270D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C71B24">
        <w:rPr>
          <w:rFonts w:ascii="Times New Roman" w:hAnsi="Times New Roman"/>
          <w:sz w:val="24"/>
          <w:szCs w:val="24"/>
        </w:rPr>
        <w:t>безопасно работать и хранить инструменты (ножницы, иглы);</w:t>
      </w:r>
    </w:p>
    <w:p w:rsidR="00270DE8" w:rsidRPr="00C71B24" w:rsidRDefault="00270DE8" w:rsidP="00270D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1B24">
        <w:rPr>
          <w:rFonts w:ascii="Times New Roman" w:hAnsi="Times New Roman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705357">
      <w:pPr>
        <w:spacing w:after="0" w:line="240" w:lineRule="auto"/>
        <w:ind w:right="-406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A75551" w:rsidRDefault="00A75551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740649" w:rsidRDefault="00740649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C71B24" w:rsidRPr="005F4753" w:rsidRDefault="00C71B24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r w:rsidRPr="005F4753">
        <w:rPr>
          <w:rFonts w:ascii="Times New Roman" w:eastAsia="Calibri" w:hAnsi="Times New Roman"/>
          <w:b/>
          <w:sz w:val="28"/>
          <w:szCs w:val="28"/>
          <w:lang w:eastAsia="en-US" w:bidi="en-US"/>
        </w:rPr>
        <w:lastRenderedPageBreak/>
        <w:t>Календарно-тематическое планирование</w:t>
      </w:r>
    </w:p>
    <w:p w:rsidR="00C71B24" w:rsidRPr="00C71B24" w:rsidRDefault="00C71B24" w:rsidP="007C46A4">
      <w:pPr>
        <w:spacing w:after="0" w:line="240" w:lineRule="auto"/>
        <w:ind w:left="-284" w:right="-144" w:firstLine="284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Количество часов на год:</w:t>
      </w:r>
    </w:p>
    <w:p w:rsidR="00C71B24" w:rsidRPr="00C71B24" w:rsidRDefault="005C5DFE" w:rsidP="007C46A4">
      <w:pPr>
        <w:spacing w:after="0" w:line="240" w:lineRule="auto"/>
        <w:ind w:left="-284" w:right="-406" w:firstLine="284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в</w:t>
      </w:r>
      <w:r w:rsidR="00AA6E05">
        <w:rPr>
          <w:rFonts w:ascii="Times New Roman" w:eastAsia="Calibri" w:hAnsi="Times New Roman"/>
          <w:sz w:val="24"/>
          <w:szCs w:val="24"/>
          <w:lang w:eastAsia="en-US" w:bidi="en-US"/>
        </w:rPr>
        <w:t>сего – 34</w:t>
      </w:r>
    </w:p>
    <w:p w:rsidR="00C71B24" w:rsidRPr="00C71B24" w:rsidRDefault="005C5DFE" w:rsidP="007C46A4">
      <w:pPr>
        <w:spacing w:after="0" w:line="240" w:lineRule="auto"/>
        <w:ind w:left="-284" w:right="-406" w:firstLine="284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п</w:t>
      </w:r>
      <w:r w:rsidR="000F0D83">
        <w:rPr>
          <w:rFonts w:ascii="Times New Roman" w:eastAsia="Calibri" w:hAnsi="Times New Roman"/>
          <w:sz w:val="24"/>
          <w:szCs w:val="24"/>
          <w:lang w:eastAsia="en-US" w:bidi="en-US"/>
        </w:rPr>
        <w:t>рактических работ -32</w:t>
      </w:r>
    </w:p>
    <w:p w:rsidR="00C71B24" w:rsidRDefault="005C5DFE" w:rsidP="00270DE8">
      <w:pPr>
        <w:spacing w:after="0" w:line="240" w:lineRule="auto"/>
        <w:ind w:left="-284" w:right="-406" w:firstLine="284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э</w:t>
      </w:r>
      <w:r w:rsidR="00270DE8">
        <w:rPr>
          <w:rFonts w:ascii="Times New Roman" w:eastAsia="Calibri" w:hAnsi="Times New Roman"/>
          <w:sz w:val="24"/>
          <w:szCs w:val="24"/>
          <w:lang w:eastAsia="en-US" w:bidi="en-US"/>
        </w:rPr>
        <w:t>кскурсий</w:t>
      </w:r>
      <w:r w:rsidR="000F0D83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– 1</w:t>
      </w:r>
    </w:p>
    <w:p w:rsidR="00270DE8" w:rsidRDefault="006E79CF" w:rsidP="00270DE8">
      <w:pPr>
        <w:spacing w:after="0" w:line="240" w:lineRule="auto"/>
        <w:ind w:left="-284" w:right="-406" w:firstLine="284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к</w:t>
      </w:r>
      <w:r w:rsidR="00AE7B93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нтрольная работа </w:t>
      </w:r>
      <w:r w:rsidR="00740649">
        <w:rPr>
          <w:rFonts w:ascii="Times New Roman" w:eastAsia="Calibri" w:hAnsi="Times New Roman"/>
          <w:sz w:val="24"/>
          <w:szCs w:val="24"/>
          <w:lang w:eastAsia="en-US" w:bidi="en-US"/>
        </w:rPr>
        <w:t>–</w:t>
      </w:r>
      <w:r w:rsidR="000F0D83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1</w:t>
      </w:r>
    </w:p>
    <w:p w:rsidR="00740649" w:rsidRPr="00C71B24" w:rsidRDefault="00740649" w:rsidP="00270DE8">
      <w:pPr>
        <w:spacing w:after="0" w:line="240" w:lineRule="auto"/>
        <w:ind w:left="-284" w:right="-406" w:firstLine="284"/>
        <w:rPr>
          <w:rFonts w:ascii="Times New Roman" w:eastAsia="Calibri" w:hAnsi="Times New Roman"/>
          <w:sz w:val="24"/>
          <w:szCs w:val="24"/>
          <w:lang w:eastAsia="en-US" w:bidi="en-US"/>
        </w:rPr>
      </w:pP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662"/>
        <w:gridCol w:w="992"/>
        <w:gridCol w:w="993"/>
        <w:gridCol w:w="283"/>
        <w:gridCol w:w="851"/>
      </w:tblGrid>
      <w:tr w:rsidR="00C71B24" w:rsidRPr="00C71B24" w:rsidTr="003C762F">
        <w:trPr>
          <w:trHeight w:val="7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№</w:t>
            </w:r>
          </w:p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п</w:t>
            </w: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val="en-US" w:eastAsia="en-US" w:bidi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Кол-во</w:t>
            </w:r>
          </w:p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Дата 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3" w:rsidRDefault="00C71B24" w:rsidP="00C54423">
            <w:pPr>
              <w:autoSpaceDN w:val="0"/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Дата по</w:t>
            </w:r>
          </w:p>
          <w:p w:rsidR="00C71B24" w:rsidRPr="00C71B24" w:rsidRDefault="00C71B24" w:rsidP="00C54423">
            <w:pPr>
              <w:autoSpaceDN w:val="0"/>
              <w:ind w:right="-406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факту</w:t>
            </w:r>
          </w:p>
        </w:tc>
      </w:tr>
      <w:tr w:rsidR="00C71B24" w:rsidRPr="00C71B24" w:rsidTr="00C54423"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C71B24" w:rsidP="00705357">
            <w:pPr>
              <w:spacing w:line="240" w:lineRule="auto"/>
              <w:ind w:right="-4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Раздел 1.</w:t>
            </w: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</w:t>
            </w:r>
            <w:r w:rsidR="00705357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изделий из природного материала</w:t>
            </w:r>
            <w:r w:rsidR="00A363D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7053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</w:t>
            </w:r>
            <w:r w:rsidRPr="00C71B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="00A363DE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  <w:r w:rsidRPr="00C71B2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2F45B7" w:rsidRPr="00C71B24" w:rsidRDefault="002F45B7" w:rsidP="002F45B7">
            <w:pPr>
              <w:spacing w:line="240" w:lineRule="auto"/>
              <w:ind w:left="-284" w:right="-408" w:firstLine="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705357" w:rsidP="002F45B7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</w:t>
            </w:r>
            <w:r w:rsidR="00C71B24"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Что нас окружает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»</w:t>
            </w:r>
            <w:r w:rsidR="00C71B24"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 Экскурсия.</w:t>
            </w:r>
          </w:p>
          <w:p w:rsidR="002F45B7" w:rsidRDefault="002F45B7" w:rsidP="002F45B7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Сбор природного материала</w:t>
            </w:r>
          </w:p>
          <w:p w:rsidR="00740649" w:rsidRPr="00C71B24" w:rsidRDefault="00740649" w:rsidP="002F45B7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 w:rsidP="002F45B7">
            <w:pPr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нструктаж по ТБ.</w:t>
            </w:r>
          </w:p>
          <w:p w:rsidR="002F45B7" w:rsidRDefault="00705357" w:rsidP="002F45B7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«Правила закладки и хранения природного материала»</w:t>
            </w:r>
          </w:p>
          <w:p w:rsidR="00C71B24" w:rsidRDefault="002F45B7" w:rsidP="002F45B7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2F45B7" w:rsidRPr="00C71B24" w:rsidRDefault="002F45B7" w:rsidP="002F45B7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7" w:rsidRDefault="00C71B24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Мир рукотворный.</w:t>
            </w:r>
          </w:p>
          <w:p w:rsidR="00C71B24" w:rsidRDefault="00C71B24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705357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анно « Осенний узор»</w:t>
            </w:r>
          </w:p>
          <w:p w:rsidR="002F45B7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2F45B7" w:rsidRPr="00C71B24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4</w:t>
            </w:r>
            <w:r w:rsidR="00705357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7" w:rsidRDefault="00C71B24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кружающий мир надо беречь.</w:t>
            </w:r>
          </w:p>
          <w:p w:rsidR="00C71B24" w:rsidRDefault="0070535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Панно «Животный мир»</w:t>
            </w:r>
          </w:p>
          <w:p w:rsidR="002F45B7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2F45B7" w:rsidRPr="00C71B24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705357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4.09</w:t>
            </w:r>
          </w:p>
          <w:p w:rsidR="00705357" w:rsidRPr="00C71B24" w:rsidRDefault="00705357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1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7" w:rsidRDefault="0070535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Аппликация «Цветочный хоровод»</w:t>
            </w:r>
          </w:p>
          <w:p w:rsidR="002F45B7" w:rsidRPr="00C71B24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705357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53" w:rsidRPr="00C71B24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7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-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A363DE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Соломенная Кукла!» (одежда из ткани)</w:t>
            </w:r>
          </w:p>
          <w:p w:rsidR="002F45B7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2F45B7" w:rsidRPr="00C71B24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A363DE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5.10</w:t>
            </w:r>
          </w:p>
          <w:p w:rsidR="00A363DE" w:rsidRPr="00C71B24" w:rsidRDefault="00A363DE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8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A363DE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Аппликация из яичной скорлупы «Зимний пейзаж»</w:t>
            </w:r>
          </w:p>
          <w:p w:rsidR="002F45B7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3C762F" w:rsidRPr="00C71B24" w:rsidRDefault="003C762F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7" w:rsidRDefault="002F45B7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  <w:p w:rsidR="005F4753" w:rsidRDefault="005F4753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5.11</w:t>
            </w:r>
          </w:p>
          <w:p w:rsidR="00A363DE" w:rsidRPr="00C71B24" w:rsidRDefault="00A363DE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-</w:t>
            </w:r>
          </w:p>
          <w:p w:rsidR="00C71B24" w:rsidRPr="00C71B24" w:rsidRDefault="00A363DE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C71B24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з чего сделан рукотворный мир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Композиция из семян</w:t>
            </w:r>
          </w:p>
          <w:p w:rsidR="002F45B7" w:rsidRDefault="00A363DE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Символ Нового года!</w:t>
            </w:r>
            <w:r w:rsidR="002F45B7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»</w:t>
            </w:r>
          </w:p>
          <w:p w:rsidR="002F45B7" w:rsidRDefault="002F45B7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3C762F" w:rsidRDefault="00270DE8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Текущий контроль знаний.</w:t>
            </w:r>
          </w:p>
          <w:p w:rsidR="00740649" w:rsidRPr="00C71B24" w:rsidRDefault="00740649" w:rsidP="002F45B7">
            <w:pPr>
              <w:autoSpaceDN w:val="0"/>
              <w:spacing w:line="240" w:lineRule="auto"/>
              <w:ind w:right="-406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A363DE" w:rsidP="00C5442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A363DE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9.11</w:t>
            </w:r>
          </w:p>
          <w:p w:rsidR="00A363DE" w:rsidRPr="00C71B24" w:rsidRDefault="00A363DE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C54423"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3C762F" w:rsidRDefault="00C71B24" w:rsidP="003C762F">
            <w:pPr>
              <w:ind w:right="-4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62F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Раздел 2 .</w:t>
            </w:r>
            <w:r w:rsidR="00A363DE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»</w:t>
            </w:r>
            <w:r w:rsidR="00A36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машний труд»  (2</w:t>
            </w:r>
            <w:r w:rsidRPr="003C7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="00A363DE">
              <w:rPr>
                <w:rFonts w:ascii="Times New Roman" w:hAnsi="Times New Roman"/>
                <w:b/>
                <w:bCs/>
                <w:sz w:val="24"/>
                <w:szCs w:val="24"/>
              </w:rPr>
              <w:t>аса</w:t>
            </w:r>
            <w:r w:rsidRPr="003C762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2F" w:rsidRDefault="00C71B24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Азбука ма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стерства. Правила ухода за одеждой, сшивание двух деталей</w:t>
            </w:r>
            <w:proofErr w:type="gramStart"/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</w:t>
            </w:r>
            <w:proofErr w:type="gramEnd"/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«</w:t>
            </w:r>
            <w:proofErr w:type="gramStart"/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с</w:t>
            </w:r>
            <w:proofErr w:type="gramEnd"/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единительный шов»</w:t>
            </w:r>
          </w:p>
          <w:p w:rsidR="000F5022" w:rsidRDefault="000F5022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3C762F" w:rsidRPr="00C71B24" w:rsidRDefault="003C762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A363DE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  <w:r w:rsidR="00A363D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22" w:rsidRDefault="00C71B24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Как устроены разные изделия?</w:t>
            </w:r>
          </w:p>
          <w:p w:rsidR="00C71B24" w:rsidRDefault="00A363DE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екоративное оформление предметов быта и жилища. «Праздничная салфетка»</w:t>
            </w:r>
          </w:p>
          <w:p w:rsidR="000F5022" w:rsidRDefault="000F5022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740649" w:rsidRPr="00C71B24" w:rsidRDefault="00740649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A363DE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C54423"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C71B24" w:rsidP="003C762F">
            <w:pPr>
              <w:spacing w:line="240" w:lineRule="auto"/>
              <w:ind w:right="-408"/>
              <w:contextualSpacing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71B2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 xml:space="preserve">Раздел №  3 </w:t>
            </w:r>
            <w:r w:rsidRPr="00C71B2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 . </w:t>
            </w:r>
            <w:r w:rsidR="00A363DE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«Изготовление изделий из бросового материала, бумаги, пластилина» (14</w:t>
            </w:r>
            <w:r w:rsidRPr="00C71B24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410355" w:rsidRPr="00C71B24" w:rsidRDefault="00410355" w:rsidP="003C762F">
            <w:pPr>
              <w:spacing w:line="240" w:lineRule="auto"/>
              <w:ind w:right="-408"/>
              <w:contextualSpacing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lastRenderedPageBreak/>
              <w:t>1</w:t>
            </w:r>
            <w:r w:rsidR="00C71B24"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-</w:t>
            </w:r>
          </w:p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5" w:rsidRDefault="00740649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Аппликация  из бросового материала и бумаги « Этикетка»</w:t>
            </w:r>
          </w:p>
          <w:p w:rsidR="00410355" w:rsidRDefault="00410355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7426A0" w:rsidRPr="00C71B24" w:rsidRDefault="007426A0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9" w:rsidRDefault="005F4753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  <w:r w:rsidR="00740649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7.12</w:t>
            </w:r>
          </w:p>
          <w:p w:rsidR="00740649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C71B24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Различаем прямоугольники</w:t>
            </w:r>
            <w:r w:rsidR="00740649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, квадраты «Модель конверт</w:t>
            </w:r>
            <w:r w:rsidR="00410355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»</w:t>
            </w:r>
          </w:p>
          <w:p w:rsidR="00410355" w:rsidRDefault="00410355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  <w:p w:rsidR="007426A0" w:rsidRPr="00C71B24" w:rsidRDefault="007426A0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740649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Работа с пластилином « Кедровая шишка»</w:t>
            </w:r>
          </w:p>
          <w:p w:rsidR="007426A0" w:rsidRPr="00C71B24" w:rsidRDefault="007426A0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9-</w:t>
            </w:r>
          </w:p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55" w:rsidRDefault="00740649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Композиция « Космос»</w:t>
            </w:r>
          </w:p>
          <w:p w:rsidR="007426A0" w:rsidRPr="00C71B24" w:rsidRDefault="00410355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8.01</w:t>
            </w:r>
          </w:p>
          <w:p w:rsidR="00740649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  <w:r w:rsidR="00740649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-</w:t>
            </w:r>
          </w:p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Default="00C71B24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Научись </w:t>
            </w:r>
            <w:r w:rsidR="00740649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несложным приёмам сгиба. </w:t>
            </w:r>
          </w:p>
          <w:p w:rsidR="00410355" w:rsidRDefault="00410355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</w:t>
            </w:r>
            <w:r w:rsidR="00740649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Рамка для фото</w:t>
            </w:r>
            <w:r w:rsidR="007426A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»</w:t>
            </w:r>
          </w:p>
          <w:p w:rsidR="007426A0" w:rsidRPr="00C71B24" w:rsidRDefault="007426A0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1.02</w:t>
            </w:r>
          </w:p>
          <w:p w:rsidR="00740649" w:rsidRPr="00C71B24" w:rsidRDefault="00740649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A0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ригами «Самолет»</w:t>
            </w:r>
          </w:p>
          <w:p w:rsidR="007426A0" w:rsidRPr="00C71B24" w:rsidRDefault="007426A0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A0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грушка «Бумажный змей! Украшение бросовым материалом (фантики конфет)</w:t>
            </w:r>
          </w:p>
          <w:p w:rsidR="007426A0" w:rsidRPr="00C71B24" w:rsidRDefault="007426A0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C71B2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C71B24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A0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Куколка», гофрированная подвеска</w:t>
            </w:r>
          </w:p>
          <w:p w:rsidR="001B263B" w:rsidRPr="00C71B24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4" w:rsidRPr="00C71B24" w:rsidRDefault="00C71B24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191A6D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6-</w:t>
            </w:r>
          </w:p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грушки из яичной скорлупы и пластилина « Чайная чашечка</w:t>
            </w:r>
          </w:p>
          <w:p w:rsidR="00191A6D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с блюдцем», « Чайник», «Домашние 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7.03</w:t>
            </w:r>
          </w:p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6D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191A6D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191A6D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ригами «Голубь Мир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6D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6D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191A6D" w:rsidRPr="00C71B24" w:rsidTr="00E57021"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Pr="00191A6D" w:rsidRDefault="00191A6D" w:rsidP="00191A6D">
            <w:pPr>
              <w:autoSpaceDN w:val="0"/>
              <w:ind w:right="-40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191A6D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 xml:space="preserve">Раздел № 4 « Работа с текстильными материалами» </w:t>
            </w:r>
            <w:proofErr w:type="gramStart"/>
            <w:r w:rsidRPr="00191A6D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 xml:space="preserve">( </w:t>
            </w:r>
            <w:proofErr w:type="gramEnd"/>
            <w:r w:rsidRPr="00191A6D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6 часов)</w:t>
            </w:r>
          </w:p>
        </w:tc>
      </w:tr>
      <w:tr w:rsidR="00191A6D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9</w:t>
            </w:r>
            <w:r w:rsidR="006E79CF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-</w:t>
            </w:r>
          </w:p>
          <w:p w:rsidR="00191A6D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нструктаж по ТБ</w:t>
            </w:r>
          </w:p>
          <w:p w:rsidR="00191A6D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Мешочек для всякой всячины»</w:t>
            </w:r>
          </w:p>
          <w:p w:rsidR="006E79CF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D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6D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4.04</w:t>
            </w:r>
          </w:p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6D" w:rsidRPr="00C71B24" w:rsidRDefault="00191A6D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6E79CF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грушки из помпонов «Веселый зверинец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F" w:rsidRPr="00C71B24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6E79CF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2-</w:t>
            </w:r>
          </w:p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Моделирование из нито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ЗОни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«Бабочка»</w:t>
            </w:r>
          </w:p>
          <w:p w:rsidR="006E79CF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.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5.05</w:t>
            </w:r>
          </w:p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F" w:rsidRPr="00C71B24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  <w:tr w:rsidR="006E79CF" w:rsidRPr="00C71B24" w:rsidTr="003C76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тоговый контрольный срез</w:t>
            </w:r>
          </w:p>
          <w:p w:rsidR="006E79CF" w:rsidRDefault="000F0D83" w:rsidP="003C762F">
            <w:pPr>
              <w:autoSpaceDN w:val="0"/>
              <w:spacing w:line="240" w:lineRule="auto"/>
              <w:ind w:right="-408"/>
              <w:contextualSpacing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готов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F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CF" w:rsidRPr="00C71B24" w:rsidRDefault="006E79CF">
            <w:pPr>
              <w:autoSpaceDN w:val="0"/>
              <w:ind w:right="-406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350F01" w:rsidRPr="00C71B24" w:rsidRDefault="00350F01" w:rsidP="00A75551">
      <w:pPr>
        <w:ind w:right="-406"/>
        <w:rPr>
          <w:rFonts w:ascii="Times New Roman" w:hAnsi="Times New Roman"/>
          <w:sz w:val="24"/>
          <w:szCs w:val="24"/>
        </w:rPr>
      </w:pPr>
    </w:p>
    <w:sectPr w:rsidR="00350F01" w:rsidRPr="00C71B24" w:rsidSect="00483F0F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5DD"/>
    <w:multiLevelType w:val="hybridMultilevel"/>
    <w:tmpl w:val="B68EE51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65FAB"/>
    <w:multiLevelType w:val="hybridMultilevel"/>
    <w:tmpl w:val="DF60E900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442F5"/>
    <w:multiLevelType w:val="hybridMultilevel"/>
    <w:tmpl w:val="ED72F31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A3CD8"/>
    <w:multiLevelType w:val="hybridMultilevel"/>
    <w:tmpl w:val="C0EEDFA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61394"/>
    <w:multiLevelType w:val="hybridMultilevel"/>
    <w:tmpl w:val="7938D4D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776A6"/>
    <w:multiLevelType w:val="hybridMultilevel"/>
    <w:tmpl w:val="0F824BB4"/>
    <w:lvl w:ilvl="0" w:tplc="856E45BC">
      <w:start w:val="1"/>
      <w:numFmt w:val="bullet"/>
      <w:lvlText w:val="­"/>
      <w:lvlJc w:val="left"/>
      <w:pPr>
        <w:tabs>
          <w:tab w:val="num" w:pos="1904"/>
        </w:tabs>
        <w:ind w:left="19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553F5"/>
    <w:multiLevelType w:val="hybridMultilevel"/>
    <w:tmpl w:val="3CE44AE8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A4144"/>
    <w:multiLevelType w:val="hybridMultilevel"/>
    <w:tmpl w:val="12D8329E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771D1"/>
    <w:multiLevelType w:val="hybridMultilevel"/>
    <w:tmpl w:val="801ACFF4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11C94"/>
    <w:multiLevelType w:val="hybridMultilevel"/>
    <w:tmpl w:val="285461A2"/>
    <w:lvl w:ilvl="0" w:tplc="856E45BC">
      <w:start w:val="1"/>
      <w:numFmt w:val="bullet"/>
      <w:lvlText w:val="­"/>
      <w:lvlJc w:val="left"/>
      <w:pPr>
        <w:tabs>
          <w:tab w:val="num" w:pos="1904"/>
        </w:tabs>
        <w:ind w:left="19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C5F4C"/>
    <w:multiLevelType w:val="hybridMultilevel"/>
    <w:tmpl w:val="4392A1B4"/>
    <w:lvl w:ilvl="0" w:tplc="65D873F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7CE94814"/>
    <w:multiLevelType w:val="hybridMultilevel"/>
    <w:tmpl w:val="F9F49546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36EDD"/>
    <w:multiLevelType w:val="hybridMultilevel"/>
    <w:tmpl w:val="814A9D0E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FA3"/>
    <w:rsid w:val="00003356"/>
    <w:rsid w:val="00046291"/>
    <w:rsid w:val="000F0D83"/>
    <w:rsid w:val="000F5022"/>
    <w:rsid w:val="00115E75"/>
    <w:rsid w:val="00191A6D"/>
    <w:rsid w:val="001B08CC"/>
    <w:rsid w:val="001B263B"/>
    <w:rsid w:val="001D728D"/>
    <w:rsid w:val="00205481"/>
    <w:rsid w:val="00266DEB"/>
    <w:rsid w:val="00270DE8"/>
    <w:rsid w:val="002A2218"/>
    <w:rsid w:val="002B00EA"/>
    <w:rsid w:val="002D2E67"/>
    <w:rsid w:val="002D54C8"/>
    <w:rsid w:val="002F45B7"/>
    <w:rsid w:val="00334429"/>
    <w:rsid w:val="00350F01"/>
    <w:rsid w:val="003546E5"/>
    <w:rsid w:val="00375763"/>
    <w:rsid w:val="00394904"/>
    <w:rsid w:val="003C6DA7"/>
    <w:rsid w:val="003C762F"/>
    <w:rsid w:val="003D276D"/>
    <w:rsid w:val="00410355"/>
    <w:rsid w:val="00424256"/>
    <w:rsid w:val="00483F0F"/>
    <w:rsid w:val="004A3E14"/>
    <w:rsid w:val="004B19CE"/>
    <w:rsid w:val="00506AE4"/>
    <w:rsid w:val="00532652"/>
    <w:rsid w:val="00547811"/>
    <w:rsid w:val="00561990"/>
    <w:rsid w:val="005635E3"/>
    <w:rsid w:val="00564E98"/>
    <w:rsid w:val="0059515A"/>
    <w:rsid w:val="005C5DFE"/>
    <w:rsid w:val="005D2E1B"/>
    <w:rsid w:val="005F0EED"/>
    <w:rsid w:val="005F4753"/>
    <w:rsid w:val="005F7C5F"/>
    <w:rsid w:val="00627223"/>
    <w:rsid w:val="0067738A"/>
    <w:rsid w:val="006D17D3"/>
    <w:rsid w:val="006E79CF"/>
    <w:rsid w:val="006F4800"/>
    <w:rsid w:val="00702C44"/>
    <w:rsid w:val="00705357"/>
    <w:rsid w:val="007058D9"/>
    <w:rsid w:val="00715889"/>
    <w:rsid w:val="00740649"/>
    <w:rsid w:val="007426A0"/>
    <w:rsid w:val="00785E0B"/>
    <w:rsid w:val="007C46A4"/>
    <w:rsid w:val="008143CE"/>
    <w:rsid w:val="008947A0"/>
    <w:rsid w:val="009028F1"/>
    <w:rsid w:val="009146DC"/>
    <w:rsid w:val="00917BF2"/>
    <w:rsid w:val="009262D6"/>
    <w:rsid w:val="00977BD0"/>
    <w:rsid w:val="00A10780"/>
    <w:rsid w:val="00A363DE"/>
    <w:rsid w:val="00A75551"/>
    <w:rsid w:val="00AA6E05"/>
    <w:rsid w:val="00AD2C7D"/>
    <w:rsid w:val="00AD34CB"/>
    <w:rsid w:val="00AE7B93"/>
    <w:rsid w:val="00B10B88"/>
    <w:rsid w:val="00B11B9F"/>
    <w:rsid w:val="00B226E8"/>
    <w:rsid w:val="00B74848"/>
    <w:rsid w:val="00B869DE"/>
    <w:rsid w:val="00C01722"/>
    <w:rsid w:val="00C43275"/>
    <w:rsid w:val="00C54423"/>
    <w:rsid w:val="00C71B24"/>
    <w:rsid w:val="00C8168C"/>
    <w:rsid w:val="00D066F4"/>
    <w:rsid w:val="00D70F72"/>
    <w:rsid w:val="00DD742C"/>
    <w:rsid w:val="00E21631"/>
    <w:rsid w:val="00E7536F"/>
    <w:rsid w:val="00E87FA3"/>
    <w:rsid w:val="00E97C3E"/>
    <w:rsid w:val="00F13BBA"/>
    <w:rsid w:val="00F3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A3"/>
    <w:pPr>
      <w:ind w:left="720"/>
      <w:contextualSpacing/>
    </w:pPr>
  </w:style>
  <w:style w:type="character" w:customStyle="1" w:styleId="1">
    <w:name w:val="Заголовок №1_"/>
    <w:link w:val="10"/>
    <w:locked/>
    <w:rsid w:val="00C71B24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C71B24"/>
    <w:pPr>
      <w:shd w:val="clear" w:color="auto" w:fill="FFFFFF"/>
      <w:spacing w:before="720" w:after="240" w:line="0" w:lineRule="atLeast"/>
      <w:jc w:val="both"/>
      <w:outlineLvl w:val="0"/>
    </w:pPr>
    <w:rPr>
      <w:rFonts w:ascii="Times New Roman" w:eastAsiaTheme="minorHAnsi" w:hAnsi="Times New Roman"/>
      <w:sz w:val="31"/>
      <w:szCs w:val="31"/>
      <w:lang w:eastAsia="en-US"/>
    </w:rPr>
  </w:style>
  <w:style w:type="character" w:customStyle="1" w:styleId="2">
    <w:name w:val="Основной текст (2)_"/>
    <w:link w:val="20"/>
    <w:locked/>
    <w:rsid w:val="00C71B2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B24"/>
    <w:pPr>
      <w:shd w:val="clear" w:color="auto" w:fill="FFFFFF"/>
      <w:spacing w:before="240" w:after="240" w:line="245" w:lineRule="exact"/>
      <w:ind w:hanging="1200"/>
      <w:jc w:val="both"/>
    </w:pPr>
    <w:rPr>
      <w:rFonts w:ascii="Times New Roman" w:eastAsiaTheme="minorHAnsi" w:hAnsi="Times New Roman"/>
      <w:sz w:val="19"/>
      <w:szCs w:val="19"/>
      <w:lang w:eastAsia="en-US"/>
    </w:rPr>
  </w:style>
  <w:style w:type="paragraph" w:customStyle="1" w:styleId="11">
    <w:name w:val="Основной текст1"/>
    <w:basedOn w:val="a"/>
    <w:rsid w:val="00C71B24"/>
    <w:pPr>
      <w:shd w:val="clear" w:color="auto" w:fill="FFFFFF"/>
      <w:spacing w:after="0" w:line="240" w:lineRule="exact"/>
      <w:ind w:hanging="340"/>
    </w:pPr>
    <w:rPr>
      <w:rFonts w:ascii="Times New Roman" w:hAnsi="Times New Roman"/>
      <w:color w:val="000000"/>
      <w:sz w:val="20"/>
      <w:szCs w:val="20"/>
    </w:rPr>
  </w:style>
  <w:style w:type="paragraph" w:customStyle="1" w:styleId="a4">
    <w:name w:val="Базовый"/>
    <w:rsid w:val="00C71B24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Не курсив"/>
    <w:rsid w:val="00C71B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5">
    <w:name w:val="Основной текст + Курсив"/>
    <w:rsid w:val="00C71B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6">
    <w:name w:val="No Spacing"/>
    <w:uiPriority w:val="1"/>
    <w:qFormat/>
    <w:rsid w:val="000F50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37DA-380F-42D5-ABFF-0A7ED8C5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9-05-19T10:39:00Z</dcterms:created>
  <dcterms:modified xsi:type="dcterms:W3CDTF">2021-01-17T08:08:00Z</dcterms:modified>
</cp:coreProperties>
</file>